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F154B" w14:textId="5E17C775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330D7F">
        <w:rPr>
          <w:rFonts w:ascii="Arial Narrow" w:hAnsi="Arial Narrow" w:cs="Times New Roman"/>
          <w:b/>
          <w:sz w:val="24"/>
          <w:szCs w:val="24"/>
        </w:rPr>
        <w:t xml:space="preserve">Policy </w:t>
      </w:r>
      <w:proofErr w:type="spellStart"/>
      <w:r w:rsidR="004A7C49">
        <w:rPr>
          <w:rFonts w:ascii="Arial Narrow" w:hAnsi="Arial Narrow" w:cs="Times New Roman"/>
          <w:b/>
          <w:sz w:val="24"/>
          <w:szCs w:val="24"/>
        </w:rPr>
        <w:t>B.12</w:t>
      </w:r>
      <w:proofErr w:type="spellEnd"/>
      <w:r w:rsidR="00EE061C">
        <w:rPr>
          <w:rFonts w:ascii="Arial Narrow" w:hAnsi="Arial Narrow" w:cs="Times New Roman"/>
          <w:b/>
          <w:sz w:val="24"/>
          <w:szCs w:val="24"/>
        </w:rPr>
        <w:t xml:space="preserve"> (Formerly 2115)</w:t>
      </w:r>
      <w:r w:rsidR="005B2054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4A7C49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3330BBFC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b/>
          <w:bCs/>
          <w:sz w:val="24"/>
          <w:szCs w:val="24"/>
        </w:rPr>
        <w:t xml:space="preserve">Policy Subject: </w:t>
      </w:r>
      <w:r w:rsidRPr="00330D7F">
        <w:rPr>
          <w:rFonts w:ascii="Arial Narrow" w:hAnsi="Arial Narrow" w:cs="Times New Roman"/>
          <w:sz w:val="24"/>
          <w:szCs w:val="24"/>
        </w:rPr>
        <w:t>STUDENT FEES</w:t>
      </w:r>
    </w:p>
    <w:p w14:paraId="6FA86EF0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Pr="00330D7F">
        <w:rPr>
          <w:rFonts w:ascii="Arial Narrow" w:hAnsi="Arial Narrow" w:cs="Times New Roman"/>
          <w:sz w:val="24"/>
          <w:szCs w:val="24"/>
        </w:rPr>
        <w:t>October 1999</w:t>
      </w:r>
    </w:p>
    <w:p w14:paraId="2BB4D677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b/>
          <w:sz w:val="24"/>
          <w:szCs w:val="24"/>
        </w:rPr>
        <w:t>Date Approved:</w:t>
      </w:r>
      <w:r w:rsidRPr="00330D7F">
        <w:rPr>
          <w:rFonts w:ascii="Arial Narrow" w:hAnsi="Arial Narrow" w:cs="Times New Roman"/>
          <w:sz w:val="24"/>
          <w:szCs w:val="24"/>
        </w:rPr>
        <w:t xml:space="preserve"> November, 1999</w:t>
      </w:r>
      <w:bookmarkStart w:id="0" w:name="_GoBack"/>
      <w:bookmarkEnd w:id="0"/>
    </w:p>
    <w:p w14:paraId="53944EA6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b/>
          <w:bCs/>
          <w:sz w:val="24"/>
          <w:szCs w:val="24"/>
        </w:rPr>
        <w:t xml:space="preserve">Date Amended: </w:t>
      </w:r>
      <w:r w:rsidRPr="00330D7F">
        <w:rPr>
          <w:rFonts w:ascii="Arial Narrow" w:hAnsi="Arial Narrow" w:cs="Times New Roman"/>
          <w:sz w:val="24"/>
          <w:szCs w:val="24"/>
        </w:rPr>
        <w:t>January 2008</w:t>
      </w:r>
    </w:p>
    <w:p w14:paraId="7B9A11B7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b/>
          <w:bCs/>
          <w:sz w:val="24"/>
          <w:szCs w:val="24"/>
        </w:rPr>
        <w:t xml:space="preserve">Policy: </w:t>
      </w:r>
      <w:r w:rsidRPr="00330D7F">
        <w:rPr>
          <w:rFonts w:ascii="Arial Narrow" w:hAnsi="Arial Narrow" w:cs="Times New Roman"/>
          <w:sz w:val="24"/>
          <w:szCs w:val="24"/>
        </w:rPr>
        <w:t>STUDENT FEES</w:t>
      </w:r>
    </w:p>
    <w:p w14:paraId="60A68A65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0183AB3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The Board of Education of School District No.</w:t>
      </w:r>
      <w:r>
        <w:rPr>
          <w:rFonts w:ascii="Arial Narrow" w:hAnsi="Arial Narrow" w:cs="Times New Roman"/>
          <w:sz w:val="24"/>
          <w:szCs w:val="24"/>
        </w:rPr>
        <w:t xml:space="preserve"> 50 (Haida Gwaii</w:t>
      </w:r>
      <w:r w:rsidRPr="00330D7F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shall provide free of charge, to every student, of school age, resident in the schoo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district and enrolled in an educational program:</w:t>
      </w:r>
    </w:p>
    <w:p w14:paraId="6C90E873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0E3274B3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1. Instruction in an educational program to meet the general requirements for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graduation set out in the Orders of the Minister;</w:t>
      </w:r>
    </w:p>
    <w:p w14:paraId="40B3A050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2. Educational resource materials necessary to participate in an educat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program.</w:t>
      </w:r>
    </w:p>
    <w:p w14:paraId="4619FA20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6D9D6807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For special projects in an educational program or field trips, if optional, participants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may be expected to provide some of the associated costs.</w:t>
      </w:r>
      <w:r>
        <w:rPr>
          <w:rFonts w:ascii="Arial Narrow" w:hAnsi="Arial Narrow" w:cs="Times New Roman"/>
          <w:sz w:val="24"/>
          <w:szCs w:val="24"/>
        </w:rPr>
        <w:t xml:space="preserve"> </w:t>
      </w:r>
    </w:p>
    <w:p w14:paraId="4AACBC8B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5FC9FED4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Fees may be charged for non-educational programs for such items as Students'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Council, Agenda Books and Lockers.</w:t>
      </w:r>
    </w:p>
    <w:p w14:paraId="6341FF27" w14:textId="77777777" w:rsidR="001915C3" w:rsidRPr="00330D7F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75E669D6" w14:textId="77777777" w:rsidR="001915C3" w:rsidRDefault="001915C3" w:rsidP="001915C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330D7F">
        <w:rPr>
          <w:rFonts w:ascii="Arial Narrow" w:hAnsi="Arial Narrow" w:cs="Times New Roman"/>
          <w:sz w:val="24"/>
          <w:szCs w:val="24"/>
        </w:rPr>
        <w:t>To ensure that fees do not become a barrier to student participation in educational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programs, schools will establish fair, sensitive and confidential procedures which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will allow participation by students who would otherwise be excluded due to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financial hardship. Principals, in consultation with staff and the School Planning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Councils, are to determine and shall advise parents how to access assistance when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330D7F">
        <w:rPr>
          <w:rFonts w:ascii="Arial Narrow" w:hAnsi="Arial Narrow" w:cs="Times New Roman"/>
          <w:sz w:val="24"/>
          <w:szCs w:val="24"/>
        </w:rPr>
        <w:t>ability to pay is a concern.</w:t>
      </w:r>
    </w:p>
    <w:p w14:paraId="23771B73" w14:textId="77777777" w:rsidR="00513BC1" w:rsidRPr="001915C3" w:rsidRDefault="00513BC1" w:rsidP="001915C3"/>
    <w:sectPr w:rsidR="00513BC1" w:rsidRPr="001915C3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5375A" w14:textId="77777777" w:rsidR="004A39D6" w:rsidRDefault="004A39D6" w:rsidP="005D4446">
      <w:pPr>
        <w:spacing w:after="0" w:line="240" w:lineRule="auto"/>
      </w:pPr>
      <w:r>
        <w:separator/>
      </w:r>
    </w:p>
  </w:endnote>
  <w:endnote w:type="continuationSeparator" w:id="0">
    <w:p w14:paraId="1F7EC97E" w14:textId="77777777" w:rsidR="004A39D6" w:rsidRDefault="004A39D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A2D053" w14:textId="77777777" w:rsidR="004A39D6" w:rsidRDefault="004A39D6" w:rsidP="005D4446">
      <w:pPr>
        <w:spacing w:after="0" w:line="240" w:lineRule="auto"/>
      </w:pPr>
      <w:r>
        <w:separator/>
      </w:r>
    </w:p>
  </w:footnote>
  <w:footnote w:type="continuationSeparator" w:id="0">
    <w:p w14:paraId="08D0F217" w14:textId="77777777" w:rsidR="004A39D6" w:rsidRDefault="004A39D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607C4191" w14:textId="77777777" w:rsidTr="00E52ADE">
      <w:tc>
        <w:tcPr>
          <w:tcW w:w="1152" w:type="dxa"/>
        </w:tcPr>
        <w:p w14:paraId="6B0A5ABB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7479719" w14:textId="77777777" w:rsidR="00E52ADE" w:rsidRPr="0088634D" w:rsidRDefault="004A39D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19EC4D51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D56F3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0B4F93B5" wp14:editId="06E24F70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25DD8E68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3FACF55C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B7C84"/>
    <w:rsid w:val="0014222B"/>
    <w:rsid w:val="00190002"/>
    <w:rsid w:val="001915C3"/>
    <w:rsid w:val="001A136D"/>
    <w:rsid w:val="001C6C0A"/>
    <w:rsid w:val="001D0477"/>
    <w:rsid w:val="00216484"/>
    <w:rsid w:val="0026689A"/>
    <w:rsid w:val="002B0D5F"/>
    <w:rsid w:val="002B4C1D"/>
    <w:rsid w:val="002C7A47"/>
    <w:rsid w:val="003E45FA"/>
    <w:rsid w:val="00470564"/>
    <w:rsid w:val="00483FF8"/>
    <w:rsid w:val="004A39D6"/>
    <w:rsid w:val="004A7C49"/>
    <w:rsid w:val="00513BC1"/>
    <w:rsid w:val="005140BF"/>
    <w:rsid w:val="00584B52"/>
    <w:rsid w:val="00586A71"/>
    <w:rsid w:val="005B2054"/>
    <w:rsid w:val="005B4EF3"/>
    <w:rsid w:val="005D4446"/>
    <w:rsid w:val="005F2306"/>
    <w:rsid w:val="005F5312"/>
    <w:rsid w:val="00625E6D"/>
    <w:rsid w:val="00695DD8"/>
    <w:rsid w:val="006D4B4F"/>
    <w:rsid w:val="00742E39"/>
    <w:rsid w:val="00770724"/>
    <w:rsid w:val="00AA7F86"/>
    <w:rsid w:val="00AB4FA7"/>
    <w:rsid w:val="00AB7FB7"/>
    <w:rsid w:val="00AE4370"/>
    <w:rsid w:val="00AF341D"/>
    <w:rsid w:val="00B0312E"/>
    <w:rsid w:val="00B223A0"/>
    <w:rsid w:val="00B65A55"/>
    <w:rsid w:val="00B70924"/>
    <w:rsid w:val="00C472E9"/>
    <w:rsid w:val="00C64D88"/>
    <w:rsid w:val="00C80619"/>
    <w:rsid w:val="00D801B9"/>
    <w:rsid w:val="00DD3402"/>
    <w:rsid w:val="00DD368D"/>
    <w:rsid w:val="00E3269B"/>
    <w:rsid w:val="00E52ADE"/>
    <w:rsid w:val="00EE061C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DE34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037230"/>
    <w:rsid w:val="001D03FC"/>
    <w:rsid w:val="002F5421"/>
    <w:rsid w:val="00357F72"/>
    <w:rsid w:val="0066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C2394-AD2A-CF43-8977-C2632016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7</Characters>
  <Application>Microsoft Macintosh Word</Application>
  <DocSecurity>0</DocSecurity>
  <Lines>9</Lines>
  <Paragraphs>2</Paragraphs>
  <ScaleCrop>false</ScaleCrop>
  <Company>School District No. 50</Company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4</cp:revision>
  <dcterms:created xsi:type="dcterms:W3CDTF">2017-03-02T22:37:00Z</dcterms:created>
  <dcterms:modified xsi:type="dcterms:W3CDTF">2017-03-07T21:37:00Z</dcterms:modified>
</cp:coreProperties>
</file>